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kortskaftad ärgspik (NT), motaggsvamp (NT), skogstrappmossa (NT), tretåig hackspett (NT, §4), vedtrappmossa (NT), blek stjärnmossa (S), kattfotslav (S), mindre märgborre (S), rostfläck (S), skuggblåslav (S), stor revmossa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